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EBA" w:rsidRDefault="00EC70F3" w:rsidP="00F830E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ХАРАКТЕРИСТИКА БАЗИ ВИРОБНИЧОЇ ПРАКТИКИ</w:t>
      </w:r>
    </w:p>
    <w:p w:rsidR="00C8022C" w:rsidRDefault="00C8022C" w:rsidP="00F830E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0F3" w:rsidRDefault="00EC70F3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виробничої практики являє собою Фізичну особу – підприємця (ФОП) ФУРЛЕТ Павло Володимирович. </w:t>
      </w:r>
    </w:p>
    <w:p w:rsidR="00EC70F3" w:rsidRDefault="00EC70F3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ом є відпові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C8022C" w:rsidRDefault="00C8022C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потрібно відзначити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 є випускником нашого закладу вищої освіти, факультету інформаційно – комп’ютерних технологій, 2006 року. Тоді ЗВО мав назву Житомирський державний технологічний університет.</w:t>
      </w:r>
      <w:bookmarkStart w:id="0" w:name="_GoBack"/>
      <w:bookmarkEnd w:id="0"/>
    </w:p>
    <w:p w:rsidR="00EC70F3" w:rsidRDefault="00EC70F3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 ФОП діє на підставі Свідоцтва про державну реєстрацію фізичної особи – підприємця.</w:t>
      </w:r>
    </w:p>
    <w:p w:rsidR="00EC70F3" w:rsidRDefault="00EC70F3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знаходження даної виробничої практики є таким:</w:t>
      </w:r>
    </w:p>
    <w:p w:rsidR="00EC70F3" w:rsidRDefault="00EC70F3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3,</w:t>
      </w:r>
    </w:p>
    <w:p w:rsidR="00EC70F3" w:rsidRDefault="00EC70F3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мирська область,</w:t>
      </w:r>
    </w:p>
    <w:p w:rsidR="00EC70F3" w:rsidRDefault="000C5BDC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C70F3">
        <w:rPr>
          <w:rFonts w:ascii="Times New Roman" w:hAnsi="Times New Roman" w:cs="Times New Roman"/>
          <w:sz w:val="28"/>
          <w:szCs w:val="28"/>
        </w:rPr>
        <w:t xml:space="preserve">. Житомир, </w:t>
      </w:r>
    </w:p>
    <w:p w:rsidR="00EC70F3" w:rsidRDefault="00F830E7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70F3">
        <w:rPr>
          <w:rFonts w:ascii="Times New Roman" w:hAnsi="Times New Roman" w:cs="Times New Roman"/>
          <w:sz w:val="28"/>
          <w:szCs w:val="28"/>
        </w:rPr>
        <w:t>ровулок Метеорологічний, 15, кв.7.</w:t>
      </w:r>
    </w:p>
    <w:p w:rsidR="00EC70F3" w:rsidRDefault="00EC70F3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П ФУРЛЕТ Павло Володимирович здійснює діяльність з липня 2006 року.</w:t>
      </w:r>
    </w:p>
    <w:p w:rsidR="00EC70F3" w:rsidRDefault="00EC70F3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емо види економічної діяльності даного ФОП.</w:t>
      </w:r>
    </w:p>
    <w:p w:rsidR="00EC70F3" w:rsidRDefault="00EC70F3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й вид економічної діяльності бази виробничої практики:</w:t>
      </w:r>
    </w:p>
    <w:p w:rsidR="00EC70F3" w:rsidRDefault="00EC70F3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е програмування.</w:t>
      </w:r>
    </w:p>
    <w:p w:rsidR="00EC70F3" w:rsidRDefault="00EC70F3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видами економічної діяльності ФОП ФУРЛЕТ П</w:t>
      </w:r>
      <w:r w:rsidR="00E7097A">
        <w:rPr>
          <w:rFonts w:ascii="Times New Roman" w:hAnsi="Times New Roman" w:cs="Times New Roman"/>
          <w:sz w:val="28"/>
          <w:szCs w:val="28"/>
        </w:rPr>
        <w:t xml:space="preserve">авло </w:t>
      </w:r>
      <w:r>
        <w:rPr>
          <w:rFonts w:ascii="Times New Roman" w:hAnsi="Times New Roman" w:cs="Times New Roman"/>
          <w:sz w:val="28"/>
          <w:szCs w:val="28"/>
        </w:rPr>
        <w:t>Володимирович є такі:</w:t>
      </w:r>
    </w:p>
    <w:p w:rsidR="00EC70F3" w:rsidRDefault="000C5BDC" w:rsidP="00FA4F9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C70F3">
        <w:rPr>
          <w:rFonts w:ascii="Times New Roman" w:hAnsi="Times New Roman" w:cs="Times New Roman"/>
          <w:sz w:val="28"/>
          <w:szCs w:val="28"/>
        </w:rPr>
        <w:t>онсультування з питань інформатизації;</w:t>
      </w:r>
    </w:p>
    <w:p w:rsidR="00EC70F3" w:rsidRDefault="000C5BDC" w:rsidP="00FA4F9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70F3">
        <w:rPr>
          <w:rFonts w:ascii="Times New Roman" w:hAnsi="Times New Roman" w:cs="Times New Roman"/>
          <w:sz w:val="28"/>
          <w:szCs w:val="28"/>
        </w:rPr>
        <w:t>іяльність із керування комп’ютерним устаткуванням;</w:t>
      </w:r>
    </w:p>
    <w:p w:rsidR="00EC70F3" w:rsidRDefault="000C5BDC" w:rsidP="00FA4F9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EC70F3">
        <w:rPr>
          <w:rFonts w:ascii="Times New Roman" w:hAnsi="Times New Roman" w:cs="Times New Roman"/>
          <w:sz w:val="28"/>
          <w:szCs w:val="28"/>
        </w:rPr>
        <w:t>нша діяльність у сфері інформаційних технологій і комп’</w:t>
      </w:r>
      <w:r w:rsidR="00AE0365">
        <w:rPr>
          <w:rFonts w:ascii="Times New Roman" w:hAnsi="Times New Roman" w:cs="Times New Roman"/>
          <w:sz w:val="28"/>
          <w:szCs w:val="28"/>
        </w:rPr>
        <w:t xml:space="preserve">ютерних </w:t>
      </w:r>
      <w:r w:rsidR="00EC70F3">
        <w:rPr>
          <w:rFonts w:ascii="Times New Roman" w:hAnsi="Times New Roman" w:cs="Times New Roman"/>
          <w:sz w:val="28"/>
          <w:szCs w:val="28"/>
        </w:rPr>
        <w:t>систем;</w:t>
      </w:r>
    </w:p>
    <w:p w:rsidR="00EC70F3" w:rsidRDefault="000C5BDC" w:rsidP="00FA4F9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70F3">
        <w:rPr>
          <w:rFonts w:ascii="Times New Roman" w:hAnsi="Times New Roman" w:cs="Times New Roman"/>
          <w:sz w:val="28"/>
          <w:szCs w:val="28"/>
        </w:rPr>
        <w:t>адання інших інформаційних послуг;</w:t>
      </w:r>
    </w:p>
    <w:p w:rsidR="00EC70F3" w:rsidRDefault="000C5BDC" w:rsidP="00FA4F9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в оренду й експлуатацію власного чи орендованого нерухомого майна.</w:t>
      </w:r>
    </w:p>
    <w:p w:rsidR="00C8022C" w:rsidRDefault="00C8022C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5BDC" w:rsidRDefault="000C5BDC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період із липня 2006 року по січень 2023 року ФОП ФУРЛЕТ Павло Володимирович було створено більше ніж 200 різ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 Їхнє створення відбувалось у співпраці із суміжними ФОП</w:t>
      </w:r>
      <w:r w:rsidR="00AE03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ількість яких коливалась від 5 до 30, у залежності від обсягів </w:t>
      </w:r>
      <w:r w:rsidR="005E0C0C">
        <w:rPr>
          <w:rFonts w:ascii="Times New Roman" w:hAnsi="Times New Roman" w:cs="Times New Roman"/>
          <w:sz w:val="28"/>
          <w:szCs w:val="28"/>
        </w:rPr>
        <w:t xml:space="preserve">і складності виконуваних </w:t>
      </w:r>
      <w:r>
        <w:rPr>
          <w:rFonts w:ascii="Times New Roman" w:hAnsi="Times New Roman" w:cs="Times New Roman"/>
          <w:sz w:val="28"/>
          <w:szCs w:val="28"/>
        </w:rPr>
        <w:t>робіт.</w:t>
      </w:r>
    </w:p>
    <w:p w:rsidR="000C5BDC" w:rsidRDefault="000C5BDC" w:rsidP="00FA4F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останніх, найбільш ціка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5E0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а відзначити такі:</w:t>
      </w:r>
    </w:p>
    <w:p w:rsidR="000C5BDC" w:rsidRDefault="000C5BDC" w:rsidP="00FA4F9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ка програмного додатка для зміни функціональності системи керування підприєм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C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ynamics</w:t>
      </w:r>
      <w:r w:rsidRPr="000C5BDC">
        <w:rPr>
          <w:rFonts w:ascii="Times New Roman" w:hAnsi="Times New Roman" w:cs="Times New Roman"/>
          <w:sz w:val="28"/>
          <w:szCs w:val="28"/>
        </w:rPr>
        <w:t xml:space="preserve"> 365 </w:t>
      </w:r>
      <w:r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0C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ra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5BDC" w:rsidRDefault="000C5BDC" w:rsidP="00FA4F9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ка та архітектура програмного додатка для інтеграції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C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ynamics</w:t>
      </w:r>
      <w:r w:rsidRPr="000C5BDC">
        <w:rPr>
          <w:rFonts w:ascii="Times New Roman" w:hAnsi="Times New Roman" w:cs="Times New Roman"/>
          <w:sz w:val="28"/>
          <w:szCs w:val="28"/>
        </w:rPr>
        <w:t xml:space="preserve"> 365 </w:t>
      </w:r>
      <w:r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0C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ral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0C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5BDC" w:rsidRDefault="000C5BDC" w:rsidP="00FA4F9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ка та виконання процедури оновлення системи керування підприємством із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C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ynamics</w:t>
      </w:r>
      <w:r w:rsidRPr="000C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C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C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ynamics</w:t>
      </w:r>
      <w:r w:rsidRPr="000C5BDC">
        <w:rPr>
          <w:rFonts w:ascii="Times New Roman" w:hAnsi="Times New Roman" w:cs="Times New Roman"/>
          <w:sz w:val="28"/>
          <w:szCs w:val="28"/>
        </w:rPr>
        <w:t xml:space="preserve"> 365 </w:t>
      </w:r>
      <w:r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0C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ral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C5BDC" w:rsidSect="0039277F">
      <w:headerReference w:type="default" r:id="rId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DF" w:rsidRDefault="003136DF" w:rsidP="006444EE">
      <w:pPr>
        <w:spacing w:after="0" w:line="240" w:lineRule="auto"/>
      </w:pPr>
      <w:r>
        <w:separator/>
      </w:r>
    </w:p>
  </w:endnote>
  <w:endnote w:type="continuationSeparator" w:id="0">
    <w:p w:rsidR="003136DF" w:rsidRDefault="003136DF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DF" w:rsidRDefault="003136DF" w:rsidP="006444EE">
      <w:pPr>
        <w:spacing w:after="0" w:line="240" w:lineRule="auto"/>
      </w:pPr>
      <w:r>
        <w:separator/>
      </w:r>
    </w:p>
  </w:footnote>
  <w:footnote w:type="continuationSeparator" w:id="0">
    <w:p w:rsidR="003136DF" w:rsidRDefault="003136DF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7F" w:rsidRDefault="0039277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6659880" cy="10295890"/>
              <wp:effectExtent l="0" t="0" r="26670" b="29210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7F" w:rsidRPr="00331968" w:rsidRDefault="00EC70F3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Ів</w:t>
                            </w:r>
                            <w:r w:rsidR="00FA4F9B">
                              <w:rPr>
                                <w:rFonts w:ascii="Times New Roman" w:hAnsi="Times New Roman"/>
                                <w:sz w:val="20"/>
                              </w:rPr>
                              <w:t>аненк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І.І.</w:t>
                            </w: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C8022C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D651F9" w:rsidRDefault="0039277F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C8115D">
                                  <w:rPr>
                                    <w:rFonts w:ascii="ISOCPEUR" w:hAnsi="ISOCPEUR"/>
                                    <w:i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="00FA4F9B">
                                  <w:rPr>
                                    <w:rFonts w:ascii="ISOCPEUR" w:hAnsi="ISOCPEUR"/>
                                    <w:i/>
                                  </w:rPr>
                                  <w:t xml:space="preserve"> ВП</w:t>
                                </w:r>
                              </w:p>
                              <w:p w:rsidR="0039277F" w:rsidRPr="00737355" w:rsidRDefault="0039277F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46" y="15971"/>
                            <a:ext cx="1358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77F" w:rsidRPr="00DA03A1" w:rsidRDefault="00EC70F3" w:rsidP="0039277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М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5" o:spid="_x0000_s1026" style="position:absolute;margin-left:0;margin-top:-10pt;width:524.4pt;height:810.7pt;z-index:251660288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39277F" w:rsidRPr="00331968" w:rsidRDefault="00EC70F3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Ів</w:t>
                      </w:r>
                      <w:r w:rsidR="00FA4F9B">
                        <w:rPr>
                          <w:rFonts w:ascii="Times New Roman" w:hAnsi="Times New Roman"/>
                          <w:sz w:val="20"/>
                        </w:rPr>
                        <w:t>аненко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І.І.</w:t>
                      </w: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zo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fxXD65lwgdz9AQAA//8DAFBLAQItABQABgAIAAAAIQDb4fbL7gAAAIUBAAATAAAAAAAAAAAAAAAA&#10;AAAAAABbQ29udGVudF9UeXBlc10ueG1sUEsBAi0AFAAGAAgAAAAhAFr0LFu/AAAAFQEAAAsAAAAA&#10;AAAAAAAAAAAAHwEAAF9yZWxzLy5yZWxzUEsBAi0AFAAGAAgAAAAhABPGPOjBAAAA3AAAAA8AAAAA&#10;AAAAAAAAAAAABwIAAGRycy9kb3ducmV2LnhtbFBLBQYAAAAAAwADALcAAAD1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  <v:textbox inset="1pt,1pt,1pt,1pt">
                      <w:txbxContent>
                        <w:p w:rsidR="0039277F" w:rsidRPr="001278B1" w:rsidRDefault="0039277F" w:rsidP="00C8022C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  <v:textbox inset="1pt,1pt,1pt,1pt">
                      <w:txbxContent>
                        <w:p w:rsidR="0039277F" w:rsidRPr="00D651F9" w:rsidRDefault="0039277F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C8115D">
                            <w:rPr>
                              <w:rFonts w:ascii="ISOCPEUR" w:hAnsi="ISOCPEUR"/>
                              <w:i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00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="00FA4F9B">
                            <w:rPr>
                              <w:rFonts w:ascii="ISOCPEUR" w:hAnsi="ISOCPEUR"/>
                              <w:i/>
                            </w:rPr>
                            <w:t xml:space="preserve"> ВП</w:t>
                          </w:r>
                        </w:p>
                        <w:p w:rsidR="0039277F" w:rsidRPr="00737355" w:rsidRDefault="0039277F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46;top:15971;width:135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" filled="f" stroked="f" strokeweight=".25pt">
                  <v:textbox inset="0,1pt,0,1pt">
                    <w:txbxContent>
                      <w:p w:rsidR="0039277F" w:rsidRPr="00DA03A1" w:rsidRDefault="00EC70F3" w:rsidP="0039277F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октік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М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F2AD1"/>
    <w:multiLevelType w:val="hybridMultilevel"/>
    <w:tmpl w:val="89262280"/>
    <w:lvl w:ilvl="0" w:tplc="FB3609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2F299B"/>
    <w:multiLevelType w:val="hybridMultilevel"/>
    <w:tmpl w:val="0D6AD998"/>
    <w:lvl w:ilvl="0" w:tplc="055CE17C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BA"/>
    <w:rsid w:val="000C5BDC"/>
    <w:rsid w:val="001A5F08"/>
    <w:rsid w:val="00241EBA"/>
    <w:rsid w:val="003136DF"/>
    <w:rsid w:val="0039277F"/>
    <w:rsid w:val="005E0C0C"/>
    <w:rsid w:val="006444EE"/>
    <w:rsid w:val="00734FC7"/>
    <w:rsid w:val="007A537A"/>
    <w:rsid w:val="007C605D"/>
    <w:rsid w:val="00823AB7"/>
    <w:rsid w:val="00AE0365"/>
    <w:rsid w:val="00B860FF"/>
    <w:rsid w:val="00C541F8"/>
    <w:rsid w:val="00C8022C"/>
    <w:rsid w:val="00C8115D"/>
    <w:rsid w:val="00E7097A"/>
    <w:rsid w:val="00EC70F3"/>
    <w:rsid w:val="00F830E7"/>
    <w:rsid w:val="00F95929"/>
    <w:rsid w:val="00FA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478F0"/>
  <w15:chartTrackingRefBased/>
  <w15:docId w15:val="{0D7F67BB-504B-4180-AA1A-8ABF672C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C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FAC1-C30B-4C62-A517-4364E009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12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8</cp:revision>
  <dcterms:created xsi:type="dcterms:W3CDTF">2023-02-02T09:49:00Z</dcterms:created>
  <dcterms:modified xsi:type="dcterms:W3CDTF">2023-02-02T10:09:00Z</dcterms:modified>
</cp:coreProperties>
</file>